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91" w:rsidRDefault="006B1691" w:rsidP="00D73E3A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A</w:t>
      </w:r>
      <w:r w:rsidR="00994EF5" w:rsidRPr="00994EF5">
        <w:rPr>
          <w:rFonts w:ascii="Cascadia Code" w:hAnsi="Cascadia Code" w:cs="Cascadia Code"/>
          <w:b/>
          <w:bCs/>
          <w:sz w:val="44"/>
          <w:szCs w:val="40"/>
          <w:lang w:val="en-US"/>
        </w:rPr>
        <w:t>ssignment</w:t>
      </w: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 xml:space="preserve"> No. 15</w:t>
      </w:r>
    </w:p>
    <w:p w:rsidR="0058364D" w:rsidRDefault="00994EF5" w:rsidP="00D73E3A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 w:rsidRPr="00994EF5">
        <w:rPr>
          <w:rFonts w:ascii="Cascadia Code" w:hAnsi="Cascadia Code" w:cs="Cascadia Code"/>
          <w:b/>
          <w:bCs/>
          <w:sz w:val="44"/>
          <w:szCs w:val="40"/>
          <w:lang w:val="en-US"/>
        </w:rPr>
        <w:t>Crea</w:t>
      </w:r>
      <w:r w:rsidR="006B1691">
        <w:rPr>
          <w:rFonts w:ascii="Cascadia Code" w:hAnsi="Cascadia Code" w:cs="Cascadia Code"/>
          <w:b/>
          <w:bCs/>
          <w:sz w:val="44"/>
          <w:szCs w:val="40"/>
          <w:lang w:val="en-US"/>
        </w:rPr>
        <w:t>te serverless computing service</w:t>
      </w:r>
    </w:p>
    <w:p w:rsidR="006F34F8" w:rsidRDefault="006B169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8895</wp:posOffset>
                </wp:positionV>
                <wp:extent cx="3175000" cy="3825240"/>
                <wp:effectExtent l="0" t="0" r="2540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8252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C3F87" w:rsidRDefault="00F20700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2897660" wp14:editId="56C36C30">
                                  <wp:extent cx="2621280" cy="1172415"/>
                                  <wp:effectExtent l="19050" t="19050" r="26670" b="2794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2367" cy="1186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F87" w:rsidRDefault="007C3F87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351A0F" w:rsidRDefault="00351A0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F34F8" w:rsidRPr="00351A0F" w:rsidRDefault="006F34F8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6" style="position:absolute;left:0;text-align:left;margin-left:4.25pt;margin-top:3.85pt;width:250pt;height:30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3892;302005,10014;2889030,1;3175000,413892;3175000,3431156;2869742,3812835;265925,3825021;0,3431156;0,413892" o:connectangles="0,0,0,0,0,0,0,0,0" textboxrect="0,0,6035040,2911008"/>
                <v:textbox>
                  <w:txbxContent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C3F87" w:rsidRDefault="00F20700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2897660" wp14:editId="56C36C30">
                            <wp:extent cx="2621280" cy="1172415"/>
                            <wp:effectExtent l="19050" t="19050" r="26670" b="2794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2367" cy="11863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F87" w:rsidRDefault="007C3F87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351A0F" w:rsidRDefault="00351A0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6F34F8" w:rsidRPr="00351A0F" w:rsidRDefault="006F34F8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7735</wp:posOffset>
                </wp:positionH>
                <wp:positionV relativeFrom="paragraph">
                  <wp:posOffset>26035</wp:posOffset>
                </wp:positionV>
                <wp:extent cx="3073400" cy="3779520"/>
                <wp:effectExtent l="0" t="0" r="12700" b="1143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795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E7" w:rsidRDefault="008B03E7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059C4" w:rsidRDefault="00C059C4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57B75" w:rsidRDefault="00C059C4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8A7A15D" wp14:editId="11E62CC7">
                                  <wp:extent cx="2628900" cy="1639190"/>
                                  <wp:effectExtent l="19050" t="19050" r="19050" b="1841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166" cy="1643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6893" w:rsidRDefault="006B169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 </w:t>
                            </w:r>
                          </w:p>
                          <w:p w:rsidR="00BC10D2" w:rsidRDefault="00BC10D2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872B1" w:rsidRDefault="00C872B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F0BEC" w:rsidRDefault="00BF0BEC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Pr="00351A0F" w:rsidRDefault="006F34F8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27" style="position:absolute;left:0;text-align:left;margin-left:273.05pt;margin-top:2.05pt;width:242pt;height:297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6714;292341,9841;2796581,1;3073400,406714;3073400,3371652;2787409,3779520;257416,3758687;0,3371652;0,406714" o:connectangles="0,0,0,0,0,0,0,0,0" textboxrect="0,0,6035040,2926975"/>
                <v:textbox>
                  <w:txbxContent>
                    <w:p w:rsidR="008B03E7" w:rsidRDefault="008B03E7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059C4" w:rsidRDefault="00C059C4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57B75" w:rsidRDefault="00C059C4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8A7A15D" wp14:editId="11E62CC7">
                            <wp:extent cx="2628900" cy="1639190"/>
                            <wp:effectExtent l="19050" t="19050" r="19050" b="1841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166" cy="16437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6893" w:rsidRDefault="006B1691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     </w:t>
                      </w:r>
                    </w:p>
                    <w:p w:rsidR="00BC10D2" w:rsidRDefault="00BC10D2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872B1" w:rsidRDefault="00C872B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F0BEC" w:rsidRDefault="00BF0BEC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Pr="00351A0F" w:rsidRDefault="006F34F8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9C4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856355</wp:posOffset>
                </wp:positionH>
                <wp:positionV relativeFrom="paragraph">
                  <wp:posOffset>232410</wp:posOffset>
                </wp:positionV>
                <wp:extent cx="2766060" cy="6705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C059C4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Type funtion name,select Runtime as “Node.js 18.x” and architecture as </w:t>
                            </w:r>
                            <w:r w:rsidR="006B16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x86_64</w:t>
                            </w:r>
                            <w:r w:rsidR="006B16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Click on “Create function”</w:t>
                            </w:r>
                          </w:p>
                          <w:p w:rsidR="006F34F8" w:rsidRPr="008B03E7" w:rsidRDefault="006F34F8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D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03.65pt;margin-top:18.3pt;width:217.8pt;height:5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" filled="f" stroked="f">
                <v:textbox>
                  <w:txbxContent>
                    <w:p w:rsidR="00641AC1" w:rsidRPr="00605B32" w:rsidRDefault="00C059C4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Type funtion name,select Runtime as “Node.js 18.x” and architecture as </w:t>
                      </w:r>
                      <w:r w:rsidR="006B16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x86_64</w:t>
                      </w:r>
                      <w:r w:rsidR="006B16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Click on “Create function”</w:t>
                      </w:r>
                    </w:p>
                    <w:p w:rsidR="006F34F8" w:rsidRPr="008B03E7" w:rsidRDefault="006F34F8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1AC1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209550</wp:posOffset>
                </wp:positionV>
                <wp:extent cx="288798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F" w:rsidRPr="006F34F8" w:rsidRDefault="00351A0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ign in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D73E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Go to </w:t>
                            </w:r>
                            <w:r w:rsidR="00C059C4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arch box,type lambda</w:t>
                            </w:r>
                            <w:r w:rsidR="00D73E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click </w:t>
                            </w:r>
                            <w:r w:rsidR="00C059C4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on “Lambda</w:t>
                            </w:r>
                            <w:r w:rsidR="00D73E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  <w:r w:rsidR="00C059C4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Now click on “Create func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.05pt;margin-top:16.5pt;width:227.4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" filled="f" stroked="f">
                <v:textbox>
                  <w:txbxContent>
                    <w:p w:rsidR="00351A0F" w:rsidRPr="006F34F8" w:rsidRDefault="00351A0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ign in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D73E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Go to </w:t>
                      </w:r>
                      <w:r w:rsidR="00C059C4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arch box,type lambda</w:t>
                      </w:r>
                      <w:r w:rsidR="00D73E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click </w:t>
                      </w:r>
                      <w:r w:rsidR="00C059C4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on “Lambda</w:t>
                      </w:r>
                      <w:r w:rsidR="00D73E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”</w:t>
                      </w:r>
                      <w:r w:rsidR="00C059C4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Now click on “Create functio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4F" w:rsidRPr="0013204F" w:rsidRDefault="00D82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</w:t>
                            </w:r>
                            <w:r w:rsidR="0013204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 w:rsidR="001320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3204F" w:rsidRPr="0013204F" w:rsidRDefault="00D82B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</w:t>
                      </w:r>
                      <w:r w:rsidR="0013204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 w:rsidR="001320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77524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F8" w:rsidRPr="00B87B96" w:rsidRDefault="00B87B96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6F34F8" w:rsidRPr="00B87B96" w:rsidRDefault="00B87B96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E414E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B1691" w:rsidRDefault="00C059C4" w:rsidP="00C059C4">
      <w:pPr>
        <w:rPr>
          <w:noProof/>
          <w:lang w:eastAsia="en-IN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</w:t>
      </w:r>
      <w:r>
        <w:rPr>
          <w:noProof/>
          <w:lang w:eastAsia="en-IN"/>
        </w:rPr>
        <w:t xml:space="preserve">               </w:t>
      </w:r>
    </w:p>
    <w:p w:rsidR="00546893" w:rsidRDefault="006B1691" w:rsidP="00C059C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211455</wp:posOffset>
            </wp:positionV>
            <wp:extent cx="1714500" cy="1021715"/>
            <wp:effectExtent l="19050" t="19050" r="19050" b="26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2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t xml:space="preserve">               </w:t>
      </w:r>
      <w:r w:rsidR="00C059C4">
        <w:rPr>
          <w:noProof/>
          <w:lang w:eastAsia="en-IN"/>
        </w:rPr>
        <w:drawing>
          <wp:inline distT="0" distB="0" distL="0" distR="0" wp14:anchorId="00CF9B0E" wp14:editId="377C1A10">
            <wp:extent cx="1934762" cy="1028700"/>
            <wp:effectExtent l="19050" t="19050" r="279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7008" cy="104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                                 </w:t>
      </w:r>
    </w:p>
    <w:p w:rsidR="006B1691" w:rsidRPr="006B1691" w:rsidRDefault="006B1691" w:rsidP="00C059C4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6B1691" w:rsidRPr="006B1691" w:rsidRDefault="006B1691" w:rsidP="00C059C4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6F34F8" w:rsidRDefault="006B1691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4395</wp:posOffset>
                </wp:positionH>
                <wp:positionV relativeFrom="paragraph">
                  <wp:posOffset>6350</wp:posOffset>
                </wp:positionV>
                <wp:extent cx="3105150" cy="392430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9243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6B1691" w:rsidRDefault="006B169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994EF5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C36D4C2" wp14:editId="7E8CE034">
                                  <wp:extent cx="2877820" cy="2471420"/>
                                  <wp:effectExtent l="19050" t="19050" r="17780" b="2413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Pr="00351A0F" w:rsidRDefault="00B62223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2" style="position:absolute;left:0;text-align:left;margin-left:268.85pt;margin-top:.5pt;width:244.5pt;height:30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24237;295361,10265;2825472,1;3105150,424237;3105150,3516915;2809790,3924159;260075,3920624;0,3516915;0,424237" o:connectangles="0,0,0,0,0,0,0,0,0" textboxrect="0,0,6035040,2913570"/>
                <v:textbox>
                  <w:txbxContent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6B1691" w:rsidRDefault="006B169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994EF5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C36D4C2" wp14:editId="7E8CE034">
                            <wp:extent cx="2877820" cy="2471420"/>
                            <wp:effectExtent l="19050" t="19050" r="17780" b="2413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4714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Pr="00351A0F" w:rsidRDefault="00B62223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6355</wp:posOffset>
                </wp:positionH>
                <wp:positionV relativeFrom="paragraph">
                  <wp:posOffset>6350</wp:posOffset>
                </wp:positionV>
                <wp:extent cx="3105150" cy="3924300"/>
                <wp:effectExtent l="0" t="0" r="19050" b="1905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9243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9C4" w:rsidRDefault="00C059C4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059C4" w:rsidRDefault="00C059C4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059C4" w:rsidRDefault="00C059C4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65BDB" w:rsidRDefault="00C059C4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02EA324" wp14:editId="68355373">
                                  <wp:extent cx="2827020" cy="1668780"/>
                                  <wp:effectExtent l="19050" t="19050" r="11430" b="266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020" cy="1668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5BDB" w:rsidRDefault="00065BDB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4"/>
                                <w:szCs w:val="22"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62223" w:rsidRPr="00351A0F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3" style="position:absolute;left:0;text-align:left;margin-left:3.65pt;margin-top:.5pt;width:244.5pt;height:30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yfLQ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23781;295361,10254;2825472,1;3105150,423781;3105150,3513135;2815854,3924230;260075,3916410;0,3513135;0,423781" o:connectangles="0,0,0,0,0,0,0,0,0" textboxrect="0,0,6035040,2916705"/>
                <v:textbox>
                  <w:txbxContent>
                    <w:p w:rsidR="00C059C4" w:rsidRDefault="00C059C4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059C4" w:rsidRDefault="00C059C4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059C4" w:rsidRDefault="00C059C4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65BDB" w:rsidRDefault="00C059C4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02EA324" wp14:editId="68355373">
                            <wp:extent cx="2827020" cy="1668780"/>
                            <wp:effectExtent l="19050" t="19050" r="11430" b="266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020" cy="16687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5BDB" w:rsidRDefault="00065BDB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4"/>
                          <w:szCs w:val="22"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B62223" w:rsidRPr="00351A0F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3975</wp:posOffset>
                </wp:positionH>
                <wp:positionV relativeFrom="paragraph">
                  <wp:posOffset>133350</wp:posOffset>
                </wp:positionV>
                <wp:extent cx="2360930" cy="929640"/>
                <wp:effectExtent l="0" t="0" r="0" b="38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994EF5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elect “Create new event”,give event name,event sharing as private,select any template(optional)</w:t>
                            </w:r>
                            <w:r w:rsidR="006B1691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nd click on “Save”</w:t>
                            </w:r>
                          </w:p>
                          <w:p w:rsidR="00B62223" w:rsidRPr="006F34F8" w:rsidRDefault="00B62223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4" type="#_x0000_t202" style="position:absolute;left:0;text-align:left;margin-left:304.25pt;margin-top:10.5pt;width:185.9pt;height:73.2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" filled="f" stroked="f">
                <v:textbox>
                  <w:txbxContent>
                    <w:p w:rsidR="00641AC1" w:rsidRPr="006F34F8" w:rsidRDefault="00994EF5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Select “Create new event”,give event name,event sharing as private,select any template(optional)</w:t>
                      </w:r>
                      <w:r w:rsidR="006B1691">
                        <w:rPr>
                          <w:b/>
                          <w:bCs/>
                          <w:sz w:val="24"/>
                          <w:szCs w:val="22"/>
                        </w:rPr>
                        <w:t xml:space="preserve"> and click on “Save”</w:t>
                      </w:r>
                    </w:p>
                    <w:p w:rsidR="00B62223" w:rsidRPr="006F34F8" w:rsidRDefault="00B62223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59C4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503555</wp:posOffset>
                </wp:positionH>
                <wp:positionV relativeFrom="paragraph">
                  <wp:posOffset>174625</wp:posOffset>
                </wp:positionV>
                <wp:extent cx="2804160" cy="8839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C059C4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Code section.You may edit the code and save it.Click on Test dropdown and select “Configure test event”</w:t>
                            </w:r>
                          </w:p>
                          <w:p w:rsidR="00B62223" w:rsidRPr="00605B32" w:rsidRDefault="00B62223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5" type="#_x0000_t202" style="position:absolute;left:0;text-align:left;margin-left:39.65pt;margin-top:13.75pt;width:220.8pt;height:6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" filled="f" stroked="f">
                <v:textbox>
                  <w:txbxContent>
                    <w:p w:rsidR="00641AC1" w:rsidRPr="006F34F8" w:rsidRDefault="00C059C4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Code section.You may edit the code and save it.Click on Test dropdown and select “Configure test event”</w:t>
                      </w:r>
                    </w:p>
                    <w:p w:rsidR="00B62223" w:rsidRPr="00605B32" w:rsidRDefault="00B62223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65BDB" w:rsidRDefault="00BF0BEC" w:rsidP="00BF0BEC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BF0BEC" w:rsidRDefault="00065BDB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</w:t>
      </w: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56165E" w:rsidRDefault="0056165E" w:rsidP="007B7816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B7816" w:rsidRDefault="00994EF5" w:rsidP="007B7816">
      <w:pPr>
        <w:rPr>
          <w:rFonts w:ascii="Corbel" w:hAnsi="Corbel"/>
          <w:b/>
          <w:bCs/>
          <w:sz w:val="28"/>
          <w:szCs w:val="24"/>
          <w:lang w:val="en-US"/>
        </w:rPr>
      </w:pPr>
      <w:r w:rsidRPr="00F20700">
        <w:rPr>
          <w:rFonts w:ascii="Corbel" w:hAnsi="Corbel"/>
          <w:b/>
          <w:bCs/>
          <w:sz w:val="40"/>
          <w:szCs w:val="36"/>
          <w:lang w:val="en-U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04775</wp:posOffset>
            </wp:positionV>
            <wp:extent cx="2263140" cy="1019810"/>
            <wp:effectExtent l="19050" t="19050" r="22860" b="279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01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816" w:rsidRPr="007B7816" w:rsidRDefault="007B7816" w:rsidP="007B7816">
      <w:pPr>
        <w:rPr>
          <w:rFonts w:ascii="Corbel" w:hAnsi="Corbel"/>
          <w:b/>
          <w:bCs/>
          <w:sz w:val="28"/>
          <w:szCs w:val="24"/>
          <w:lang w:val="en-US"/>
        </w:rPr>
      </w:pPr>
    </w:p>
    <w:p w:rsidR="00EA126B" w:rsidRDefault="00EA126B" w:rsidP="006B169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6B1691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column">
                  <wp:posOffset>3909695</wp:posOffset>
                </wp:positionH>
                <wp:positionV relativeFrom="paragraph">
                  <wp:posOffset>229235</wp:posOffset>
                </wp:positionV>
                <wp:extent cx="2674620" cy="6032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6" w:rsidRPr="00605B32" w:rsidRDefault="00994EF5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configuration ,select Function URL and click on</w:t>
                            </w:r>
                            <w:r w:rsidR="006B16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“Create function URL”</w:t>
                            </w:r>
                          </w:p>
                          <w:p w:rsidR="00D74E9F" w:rsidRPr="008B03E7" w:rsidRDefault="00D74E9F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38" type="#_x0000_t202" style="position:absolute;left:0;text-align:left;margin-left:307.85pt;margin-top:18.05pt;width:210.6pt;height:4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iUDgIAAPsDAAAOAAAAZHJzL2Uyb0RvYy54bWysU9tuGyEQfa/Uf0C817ve2E6yMo7SpKkq&#10;pRcp6QdglvWiAkMBe9f9+gys467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" filled="f" stroked="f">
                <v:textbox>
                  <w:txbxContent>
                    <w:p w:rsidR="00C22D46" w:rsidRPr="00605B32" w:rsidRDefault="00994EF5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configuration ,select Function URL and click on</w:t>
                      </w:r>
                      <w:r w:rsidR="006B16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“Create function URL”</w:t>
                      </w:r>
                    </w:p>
                    <w:p w:rsidR="00D74E9F" w:rsidRPr="008B03E7" w:rsidRDefault="00D74E9F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97B77D" wp14:editId="71672B5F">
                <wp:simplePos x="0" y="0"/>
                <wp:positionH relativeFrom="column">
                  <wp:posOffset>495935</wp:posOffset>
                </wp:positionH>
                <wp:positionV relativeFrom="paragraph">
                  <wp:posOffset>175895</wp:posOffset>
                </wp:positionV>
                <wp:extent cx="2811780" cy="7162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6F34F8" w:rsidRDefault="00994EF5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ow test the event by clicking on “Test” and deploy it by clicking on “Deplo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B77D" id="_x0000_s1039" type="#_x0000_t202" style="position:absolute;left:0;text-align:left;margin-left:39.05pt;margin-top:13.85pt;width:221.4pt;height:56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" filled="f" stroked="f">
                <v:textbox>
                  <w:txbxContent>
                    <w:p w:rsidR="00D74E9F" w:rsidRPr="006F34F8" w:rsidRDefault="00994EF5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ow test the event by clicking on “Test” and deploy it by clicking on “Deploy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3F73C0" wp14:editId="3C48532F">
                <wp:simplePos x="0" y="0"/>
                <wp:positionH relativeFrom="column">
                  <wp:posOffset>53975</wp:posOffset>
                </wp:positionH>
                <wp:positionV relativeFrom="paragraph">
                  <wp:posOffset>46355</wp:posOffset>
                </wp:positionV>
                <wp:extent cx="3276600" cy="3677920"/>
                <wp:effectExtent l="0" t="0" r="19050" b="17780"/>
                <wp:wrapNone/>
                <wp:docPr id="4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67792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20700" w:rsidRDefault="00F20700" w:rsidP="00D74E9F">
                            <w:pPr>
                              <w:rPr>
                                <w:rFonts w:ascii="Corbel" w:hAnsi="Corbel"/>
                                <w:b/>
                                <w:bCs/>
                                <w:sz w:val="40"/>
                                <w:szCs w:val="36"/>
                                <w:lang w:val="en-US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20700" w:rsidRDefault="00994EF5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 w:rsidRPr="00F2070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260F89C" wp14:editId="1D2E421B">
                                  <wp:extent cx="2979420" cy="2035175"/>
                                  <wp:effectExtent l="19050" t="19050" r="11430" b="222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20" cy="203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D46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3C0" id="_x0000_s1040" style="position:absolute;left:0;text-align:left;margin-left:4.25pt;margin-top:3.65pt;width:258pt;height:289.6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7952;311669,9629;2981479,1;3276600,397952;3276600,3299013;2961574,3665993;274435,3677709;0,3299013;0,397952" o:connectangles="0,0,0,0,0,0,0,0,0" textboxrect="0,0,6035040,2911008"/>
                <v:textbox>
                  <w:txbxContent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20700" w:rsidRDefault="00F20700" w:rsidP="00D74E9F">
                      <w:pPr>
                        <w:rPr>
                          <w:rFonts w:ascii="Corbel" w:hAnsi="Corbel"/>
                          <w:b/>
                          <w:bCs/>
                          <w:sz w:val="40"/>
                          <w:szCs w:val="36"/>
                          <w:lang w:val="en-US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20700" w:rsidRDefault="00994EF5" w:rsidP="00D74E9F">
                      <w:pPr>
                        <w:rPr>
                          <w:noProof/>
                          <w:lang w:eastAsia="en-IN"/>
                        </w:rPr>
                      </w:pPr>
                      <w:r w:rsidRPr="00F20700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260F89C" wp14:editId="1D2E421B">
                            <wp:extent cx="2979420" cy="2035175"/>
                            <wp:effectExtent l="19050" t="19050" r="11430" b="222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20" cy="2035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2D46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</w:t>
                      </w: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3463579</wp:posOffset>
                </wp:positionH>
                <wp:positionV relativeFrom="paragraph">
                  <wp:posOffset>27825</wp:posOffset>
                </wp:positionV>
                <wp:extent cx="3073400" cy="3706090"/>
                <wp:effectExtent l="0" t="0" r="12700" b="2794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0609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94EF5" w:rsidRDefault="00994EF5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994EF5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4942BB5" wp14:editId="535DAB53">
                                  <wp:extent cx="2613660" cy="1427480"/>
                                  <wp:effectExtent l="19050" t="19050" r="15240" b="203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1937" cy="1437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4EF5" w:rsidRDefault="00994EF5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65BDB" w:rsidRDefault="00065BDB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22D46" w:rsidRDefault="00F20700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>\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41" style="position:absolute;left:0;text-align:left;margin-left:272.7pt;margin-top:2.2pt;width:242pt;height:291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813;292341,9650;2796581,1;3073400,398813;3073400,3306147;2787409,3706090;257416,3685661;0,3306147;0,398813" o:connectangles="0,0,0,0,0,0,0,0,0" textboxrect="0,0,6035040,2926975"/>
                <v:textbox>
                  <w:txbxContent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94EF5" w:rsidRDefault="00994EF5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994EF5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4942BB5" wp14:editId="535DAB53">
                            <wp:extent cx="2613660" cy="1427480"/>
                            <wp:effectExtent l="19050" t="19050" r="15240" b="203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1937" cy="14374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4EF5" w:rsidRDefault="00994EF5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65BDB" w:rsidRDefault="00065BDB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22D46" w:rsidRDefault="00F20700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>\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BF641" wp14:editId="3472DE86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13204F" w:rsidRDefault="00D74E9F" w:rsidP="00D74E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F641" id="Text Box 44" o:spid="_x0000_s1042" type="#_x0000_t202" style="position:absolute;left:0;text-align:left;margin-left:17pt;margin-top:14.9pt;width:2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Z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fdb32TECAABa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D74E9F" w:rsidRPr="0013204F" w:rsidRDefault="00D74E9F" w:rsidP="00D74E9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F9C63" wp14:editId="78AF5668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0112B" id="Oval 45" o:spid="_x0000_s1026" style="position:absolute;margin-left:12.2pt;margin-top:14.1pt;width:30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3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x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NEGGTe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B87B96" w:rsidRDefault="00D74E9F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283.5pt;margin-top:16.1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A4SqRNMQIAAFo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D74E9F" w:rsidRPr="00B87B96" w:rsidRDefault="00D74E9F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C24D" id="Oval 47" o:spid="_x0000_s1026" style="position:absolute;margin-left:279.2pt;margin-top:14.2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Pr="00C22D46" w:rsidRDefault="00D74E9F" w:rsidP="00C22D46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D74E9F" w:rsidRDefault="00994EF5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521075</wp:posOffset>
            </wp:positionH>
            <wp:positionV relativeFrom="paragraph">
              <wp:posOffset>234315</wp:posOffset>
            </wp:positionV>
            <wp:extent cx="2909570" cy="952500"/>
            <wp:effectExtent l="19050" t="19050" r="2413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05"/>
                    <a:stretch/>
                  </pic:blipFill>
                  <pic:spPr bwMode="auto">
                    <a:xfrm>
                      <a:off x="0" y="0"/>
                      <a:ext cx="290957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t xml:space="preserve">                                                                                                                 </w:t>
      </w: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065BDB" w:rsidRDefault="00065BDB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6B169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5935</wp:posOffset>
                </wp:positionH>
                <wp:positionV relativeFrom="paragraph">
                  <wp:posOffset>142875</wp:posOffset>
                </wp:positionV>
                <wp:extent cx="2796540" cy="46482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994EF5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Select Authorization type as “NONE” and </w:t>
                            </w:r>
                            <w:r w:rsidR="006B16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“Save”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4" type="#_x0000_t202" style="position:absolute;left:0;text-align:left;margin-left:39.05pt;margin-top:11.25pt;width:220.2pt;height:36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" filled="f" stroked="f">
                <v:textbox>
                  <w:txbxContent>
                    <w:p w:rsidR="00641AC1" w:rsidRPr="008B03E7" w:rsidRDefault="00994EF5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Select Authorization type as “NONE” and </w:t>
                      </w:r>
                      <w:r w:rsidR="006B16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“Save”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3975</wp:posOffset>
                </wp:positionH>
                <wp:positionV relativeFrom="paragraph">
                  <wp:posOffset>51435</wp:posOffset>
                </wp:positionV>
                <wp:extent cx="3276600" cy="4480560"/>
                <wp:effectExtent l="0" t="0" r="19050" b="1524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4805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94EF5" w:rsidRPr="00351A0F" w:rsidRDefault="00994EF5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5" style="position:absolute;left:0;text-align:left;margin-left:4.25pt;margin-top:4.05pt;width:258pt;height:352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84798;311669,11730;2981479,2;3276600,484798;3276600,4018964;2961574,4466030;274435,4480303;0,4018964;0,484798" o:connectangles="0,0,0,0,0,0,0,0,0" textboxrect="0,0,6035040,2911008"/>
                <v:textbox>
                  <w:txbxContent>
                    <w:p w:rsidR="007A1E50" w:rsidRDefault="007A1E50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94EF5" w:rsidRPr="00351A0F" w:rsidRDefault="00994EF5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EF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0115</wp:posOffset>
                </wp:positionH>
                <wp:positionV relativeFrom="paragraph">
                  <wp:posOffset>28575</wp:posOffset>
                </wp:positionV>
                <wp:extent cx="3073400" cy="4518660"/>
                <wp:effectExtent l="0" t="0" r="12700" b="1524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45186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994EF5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F150DE0" wp14:editId="55C214ED">
                                  <wp:extent cx="2806700" cy="1845945"/>
                                  <wp:effectExtent l="19050" t="19050" r="12700" b="2095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1AC1" w:rsidRDefault="00994EF5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BD8EC55" wp14:editId="3BEF520B">
                                  <wp:extent cx="2806700" cy="868680"/>
                                  <wp:effectExtent l="19050" t="19050" r="12700" b="2667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b="26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6" style="position:absolute;left:0;text-align:left;margin-left:272.45pt;margin-top:2.25pt;width:242pt;height:355.8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86253;292341,11765;2796581,2;3073400,486253;3073400,4031028;2787409,4518660;257416,4493752;0,4031028;0,486253" o:connectangles="0,0,0,0,0,0,0,0,0" textboxrect="0,0,6035040,292697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994EF5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F150DE0" wp14:editId="55C214ED">
                            <wp:extent cx="2806700" cy="1845945"/>
                            <wp:effectExtent l="19050" t="19050" r="12700" b="2095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0" cy="1845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1AC1" w:rsidRDefault="00994EF5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BD8EC55" wp14:editId="3BEF520B">
                            <wp:extent cx="2806700" cy="868680"/>
                            <wp:effectExtent l="19050" t="19050" r="12700" b="2667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b="26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06700" cy="868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A5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856355</wp:posOffset>
                </wp:positionH>
                <wp:positionV relativeFrom="paragraph">
                  <wp:posOffset>186690</wp:posOffset>
                </wp:positionV>
                <wp:extent cx="2788920" cy="10363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50" w:rsidRPr="008B03E7" w:rsidRDefault="00994EF5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Function</w:t>
                            </w:r>
                            <w:r w:rsidR="006B169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URL is thus generated.You can use it access and view your deployed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7" type="#_x0000_t202" style="position:absolute;left:0;text-align:left;margin-left:303.65pt;margin-top:14.7pt;width:219.6pt;height:8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" filled="f" stroked="f">
                <v:textbox>
                  <w:txbxContent>
                    <w:p w:rsidR="007A1E50" w:rsidRPr="008B03E7" w:rsidRDefault="00994EF5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Function</w:t>
                      </w:r>
                      <w:r w:rsidR="006B169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URL is thus generated.You can use it access and view your deployed proje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….</w:t>
                            </w:r>
                            <w:r w:rsidR="007A1E5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8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N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F3Tw3MfG8qPaM9SNyLOyGWJIh6F8y/CYiZQN+bcP2MpKsJldLI425H9+Td/iIdUQDlrMGMZdz/2&#10;wirOqm8aIn4ejMdhKONmPLkZYmOvkc01ovf1PWGMB3hRRkYzxPvqbBaW6lc8h0W4FZDQEndn3J/N&#10;e99NPp6TVItFDMIYGuEf9crIkDqQFyhet6/CmpMOHgI+0XkaRfpOji62o32x91SUUatAdMfqiX+M&#10;cJTw9NzCG7nex6i3n8L8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rvsvDT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….</w:t>
                      </w:r>
                      <w:r w:rsidR="007A1E5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="007A1E50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9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Mw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2zU9OvexofyI9ix1I+KMXJYo4lE4/yIsZgJ1Y879M5aiIlxGJ4uzHdmff/OHeEgFlLMGM5Zx92Mv&#10;rOKs+qYh4ufBeByGMm7Gk5shNvYa2Vwjel/fE8Z4gBdlZDRDvK/OZmGpfsVzWIRbAQktcXfG/dm8&#10;993k4zlJtVjEIIyhEf5Rr4wMqQN5geJ1+yqsOengIeATnadRpO/k6GI72hd7T0UZtQpEd6ye+McI&#10;RwlPzy28ket9jHr7Kcx/AQ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NcWozAwAgAAXA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7A1E50" w:rsidRPr="00B87B96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</w:t>
                      </w:r>
                      <w:r w:rsidR="007A1E50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C799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6B169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6B1691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  <w:r w:rsidR="007A1E50">
        <w:rPr>
          <w:noProof/>
          <w:lang w:eastAsia="en-IN"/>
        </w:rPr>
        <w:t xml:space="preserve"> </w:t>
      </w:r>
      <w:r w:rsidR="00994EF5" w:rsidRPr="00C059C4">
        <w:rPr>
          <w:noProof/>
          <w:lang w:eastAsia="en-IN"/>
        </w:rPr>
        <w:drawing>
          <wp:inline distT="0" distB="0" distL="0" distR="0" wp14:anchorId="40A77E85" wp14:editId="74AD7FC4">
            <wp:extent cx="3040380" cy="3497580"/>
            <wp:effectExtent l="19050" t="19050" r="2667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166" cy="351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7816" w:rsidRPr="006B1691" w:rsidRDefault="00065BDB" w:rsidP="006B1691">
      <w:pPr>
        <w:rPr>
          <w:noProof/>
          <w:lang w:eastAsia="en-IN"/>
        </w:rPr>
      </w:pPr>
      <w:r>
        <w:rPr>
          <w:noProof/>
          <w:lang w:eastAsia="en-IN"/>
        </w:rPr>
        <w:t xml:space="preserve">     </w:t>
      </w:r>
    </w:p>
    <w:sectPr w:rsidR="007B7816" w:rsidRPr="006B1691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7F" w:rsidRDefault="00D6047F" w:rsidP="00B62223">
      <w:pPr>
        <w:spacing w:after="0" w:line="240" w:lineRule="auto"/>
      </w:pPr>
      <w:r>
        <w:separator/>
      </w:r>
    </w:p>
  </w:endnote>
  <w:endnote w:type="continuationSeparator" w:id="0">
    <w:p w:rsidR="00D6047F" w:rsidRDefault="00D6047F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7F" w:rsidRDefault="00D6047F" w:rsidP="00B62223">
      <w:pPr>
        <w:spacing w:after="0" w:line="240" w:lineRule="auto"/>
      </w:pPr>
      <w:r>
        <w:separator/>
      </w:r>
    </w:p>
  </w:footnote>
  <w:footnote w:type="continuationSeparator" w:id="0">
    <w:p w:rsidR="00D6047F" w:rsidRDefault="00D6047F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57B75"/>
    <w:rsid w:val="0006258D"/>
    <w:rsid w:val="00065BDB"/>
    <w:rsid w:val="00120999"/>
    <w:rsid w:val="0013204F"/>
    <w:rsid w:val="00182815"/>
    <w:rsid w:val="0018627F"/>
    <w:rsid w:val="00207FE7"/>
    <w:rsid w:val="00241205"/>
    <w:rsid w:val="0026042B"/>
    <w:rsid w:val="002E5870"/>
    <w:rsid w:val="00301695"/>
    <w:rsid w:val="00324C50"/>
    <w:rsid w:val="00351A0F"/>
    <w:rsid w:val="00365C8E"/>
    <w:rsid w:val="003B112A"/>
    <w:rsid w:val="003E6310"/>
    <w:rsid w:val="004026D6"/>
    <w:rsid w:val="00423975"/>
    <w:rsid w:val="0044443A"/>
    <w:rsid w:val="00504447"/>
    <w:rsid w:val="005342A0"/>
    <w:rsid w:val="00546893"/>
    <w:rsid w:val="0056165E"/>
    <w:rsid w:val="0057308F"/>
    <w:rsid w:val="0058364D"/>
    <w:rsid w:val="005C53AE"/>
    <w:rsid w:val="006016DB"/>
    <w:rsid w:val="00605B32"/>
    <w:rsid w:val="00641AC1"/>
    <w:rsid w:val="006459A6"/>
    <w:rsid w:val="006B1691"/>
    <w:rsid w:val="006C44DD"/>
    <w:rsid w:val="006F34F8"/>
    <w:rsid w:val="00705A59"/>
    <w:rsid w:val="00707FEE"/>
    <w:rsid w:val="007241A8"/>
    <w:rsid w:val="007321ED"/>
    <w:rsid w:val="007A1E50"/>
    <w:rsid w:val="007B5AE6"/>
    <w:rsid w:val="007B7816"/>
    <w:rsid w:val="007C3F87"/>
    <w:rsid w:val="00803D66"/>
    <w:rsid w:val="00830C3A"/>
    <w:rsid w:val="008422B5"/>
    <w:rsid w:val="008659FF"/>
    <w:rsid w:val="0087718A"/>
    <w:rsid w:val="00877442"/>
    <w:rsid w:val="00885490"/>
    <w:rsid w:val="008926A3"/>
    <w:rsid w:val="008B03E7"/>
    <w:rsid w:val="00946E7F"/>
    <w:rsid w:val="00951599"/>
    <w:rsid w:val="00953EE4"/>
    <w:rsid w:val="00994EF5"/>
    <w:rsid w:val="009A1183"/>
    <w:rsid w:val="009F45CF"/>
    <w:rsid w:val="00A61712"/>
    <w:rsid w:val="00A92E23"/>
    <w:rsid w:val="00A9509B"/>
    <w:rsid w:val="00AC056E"/>
    <w:rsid w:val="00AE6102"/>
    <w:rsid w:val="00AF0268"/>
    <w:rsid w:val="00B513EC"/>
    <w:rsid w:val="00B62223"/>
    <w:rsid w:val="00B75372"/>
    <w:rsid w:val="00B87B96"/>
    <w:rsid w:val="00BC10D2"/>
    <w:rsid w:val="00BF0451"/>
    <w:rsid w:val="00BF0BEC"/>
    <w:rsid w:val="00C059C4"/>
    <w:rsid w:val="00C22D46"/>
    <w:rsid w:val="00C270A2"/>
    <w:rsid w:val="00C7076B"/>
    <w:rsid w:val="00C872B1"/>
    <w:rsid w:val="00C919D0"/>
    <w:rsid w:val="00CC63D1"/>
    <w:rsid w:val="00CC6B54"/>
    <w:rsid w:val="00D25A8D"/>
    <w:rsid w:val="00D6047F"/>
    <w:rsid w:val="00D6468A"/>
    <w:rsid w:val="00D73E3A"/>
    <w:rsid w:val="00D74E9F"/>
    <w:rsid w:val="00D82B31"/>
    <w:rsid w:val="00DB022D"/>
    <w:rsid w:val="00DC0F89"/>
    <w:rsid w:val="00DD4BCE"/>
    <w:rsid w:val="00DE2523"/>
    <w:rsid w:val="00E348E4"/>
    <w:rsid w:val="00E713DA"/>
    <w:rsid w:val="00EA126B"/>
    <w:rsid w:val="00EC6192"/>
    <w:rsid w:val="00F115E8"/>
    <w:rsid w:val="00F20700"/>
    <w:rsid w:val="00F255C2"/>
    <w:rsid w:val="00F26F3C"/>
    <w:rsid w:val="00F33203"/>
    <w:rsid w:val="00F33BE9"/>
    <w:rsid w:val="00F5471C"/>
    <w:rsid w:val="00F64CF9"/>
    <w:rsid w:val="00F805F8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CB7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file:///C:\Users\hites\Downloads\aws.amazon.com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file:///C:\Users\hites\Downloads\aws.amazon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D876-A536-4186-BF58-F4CBB6D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3</cp:revision>
  <cp:lastPrinted>2023-02-21T15:28:00Z</cp:lastPrinted>
  <dcterms:created xsi:type="dcterms:W3CDTF">2023-05-09T13:10:00Z</dcterms:created>
  <dcterms:modified xsi:type="dcterms:W3CDTF">2023-05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